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D516" w14:textId="7220F1BE" w:rsidR="00980CD0" w:rsidRDefault="00DC36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B08AD" wp14:editId="16B32862">
                <wp:simplePos x="0" y="0"/>
                <wp:positionH relativeFrom="column">
                  <wp:posOffset>2192655</wp:posOffset>
                </wp:positionH>
                <wp:positionV relativeFrom="paragraph">
                  <wp:posOffset>1266825</wp:posOffset>
                </wp:positionV>
                <wp:extent cx="849630" cy="262255"/>
                <wp:effectExtent l="11430" t="9525" r="5715" b="13970"/>
                <wp:wrapNone/>
                <wp:docPr id="1170901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3886" w14:textId="06CB7E93" w:rsidR="00744F6E" w:rsidRDefault="00744F6E" w:rsidP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08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65pt;margin-top:99.75pt;width:66.9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XKFAIAACo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">
                <v:textbox>
                  <w:txbxContent>
                    <w:p w14:paraId="03A23886" w14:textId="06CB7E93" w:rsidR="00744F6E" w:rsidRDefault="00744F6E" w:rsidP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FB08AD" wp14:editId="5F2E205D">
                <wp:simplePos x="0" y="0"/>
                <wp:positionH relativeFrom="column">
                  <wp:posOffset>1438275</wp:posOffset>
                </wp:positionH>
                <wp:positionV relativeFrom="paragraph">
                  <wp:posOffset>200025</wp:posOffset>
                </wp:positionV>
                <wp:extent cx="849630" cy="262255"/>
                <wp:effectExtent l="9525" t="9525" r="7620" b="13970"/>
                <wp:wrapNone/>
                <wp:docPr id="2140703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263C" w14:textId="77777777" w:rsidR="00744F6E" w:rsidRDefault="00744F6E" w:rsidP="00744F6E">
                            <w:r>
                              <w:t>|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27" type="#_x0000_t202" style="position:absolute;margin-left:113.25pt;margin-top:15.75pt;width:66.9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0FwIAADE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">
                <v:textbox>
                  <w:txbxContent>
                    <w:p w14:paraId="1714263C" w14:textId="77777777" w:rsidR="00744F6E" w:rsidRDefault="00744F6E" w:rsidP="00744F6E">
                      <w:r>
                        <w:t>|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FB08AD" wp14:editId="2379D520">
                <wp:simplePos x="0" y="0"/>
                <wp:positionH relativeFrom="column">
                  <wp:posOffset>3009900</wp:posOffset>
                </wp:positionH>
                <wp:positionV relativeFrom="paragraph">
                  <wp:posOffset>4429125</wp:posOffset>
                </wp:positionV>
                <wp:extent cx="849630" cy="776605"/>
                <wp:effectExtent l="9525" t="9525" r="7620" b="13970"/>
                <wp:wrapNone/>
                <wp:docPr id="547483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1509" w14:textId="69C558F7" w:rsidR="00744F6E" w:rsidRDefault="00744F6E" w:rsidP="00744F6E">
                            <w:pPr>
                              <w:spacing w:before="240"/>
                            </w:pPr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28" type="#_x0000_t202" style="position:absolute;margin-left:237pt;margin-top:348.75pt;width:66.9pt;height:6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SPGQIAADE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">
                <v:textbox>
                  <w:txbxContent>
                    <w:p w14:paraId="74C31509" w14:textId="69C558F7" w:rsidR="00744F6E" w:rsidRDefault="00744F6E" w:rsidP="00744F6E">
                      <w:pPr>
                        <w:spacing w:before="240"/>
                      </w:pPr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FB08AD" wp14:editId="5D9C110D">
                <wp:simplePos x="0" y="0"/>
                <wp:positionH relativeFrom="column">
                  <wp:posOffset>-514350</wp:posOffset>
                </wp:positionH>
                <wp:positionV relativeFrom="paragraph">
                  <wp:posOffset>3914775</wp:posOffset>
                </wp:positionV>
                <wp:extent cx="849630" cy="262255"/>
                <wp:effectExtent l="9525" t="9525" r="7620" b="13970"/>
                <wp:wrapNone/>
                <wp:docPr id="1884072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1A9F" w14:textId="7A3B5493" w:rsidR="00744F6E" w:rsidRDefault="00744F6E" w:rsidP="00744F6E">
                            <w:r>
                              <w:t>|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29" type="#_x0000_t202" style="position:absolute;margin-left:-40.5pt;margin-top:308.25pt;width:66.9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">
                <v:textbox>
                  <w:txbxContent>
                    <w:p w14:paraId="77CD1A9F" w14:textId="7A3B5493" w:rsidR="00744F6E" w:rsidRDefault="00744F6E" w:rsidP="00744F6E">
                      <w:r>
                        <w:t>|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FB08AD" wp14:editId="2324914B">
                <wp:simplePos x="0" y="0"/>
                <wp:positionH relativeFrom="column">
                  <wp:posOffset>1933575</wp:posOffset>
                </wp:positionH>
                <wp:positionV relativeFrom="paragraph">
                  <wp:posOffset>3562350</wp:posOffset>
                </wp:positionV>
                <wp:extent cx="1744980" cy="262255"/>
                <wp:effectExtent l="9525" t="9525" r="7620" b="13970"/>
                <wp:wrapNone/>
                <wp:docPr id="2094589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BC34" w14:textId="41A9AC17" w:rsidR="00744F6E" w:rsidRDefault="00744F6E" w:rsidP="00744F6E">
                            <w:r>
                              <w:t>|Contenido y 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0" type="#_x0000_t202" style="position:absolute;margin-left:152.25pt;margin-top:280.5pt;width:137.4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ofGgIAADI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">
                <v:textbox>
                  <w:txbxContent>
                    <w:p w14:paraId="7986BC34" w14:textId="41A9AC17" w:rsidR="00744F6E" w:rsidRDefault="00744F6E" w:rsidP="00744F6E">
                      <w:r>
                        <w:t>|Contenido y 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FB08AD" wp14:editId="5913AEA0">
                <wp:simplePos x="0" y="0"/>
                <wp:positionH relativeFrom="column">
                  <wp:posOffset>1714500</wp:posOffset>
                </wp:positionH>
                <wp:positionV relativeFrom="paragraph">
                  <wp:posOffset>3267075</wp:posOffset>
                </wp:positionV>
                <wp:extent cx="1819275" cy="262255"/>
                <wp:effectExtent l="9525" t="9525" r="9525" b="13970"/>
                <wp:wrapNone/>
                <wp:docPr id="6799108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52DD" w14:textId="32345654" w:rsidR="00744F6E" w:rsidRDefault="00744F6E" w:rsidP="00744F6E">
                            <w:r>
                              <w:t>|Por Equipo (Conten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1" type="#_x0000_t202" style="position:absolute;margin-left:135pt;margin-top:257.25pt;width:143.25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dGQIAADI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">
                <v:textbox>
                  <w:txbxContent>
                    <w:p w14:paraId="17BE52DD" w14:textId="32345654" w:rsidR="00744F6E" w:rsidRDefault="00744F6E" w:rsidP="00744F6E">
                      <w:r>
                        <w:t>|Por Equipo (Contenid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B08AD" wp14:editId="3BF81AE3">
                <wp:simplePos x="0" y="0"/>
                <wp:positionH relativeFrom="column">
                  <wp:posOffset>-514350</wp:posOffset>
                </wp:positionH>
                <wp:positionV relativeFrom="paragraph">
                  <wp:posOffset>3314700</wp:posOffset>
                </wp:positionV>
                <wp:extent cx="849630" cy="262255"/>
                <wp:effectExtent l="9525" t="9525" r="7620" b="13970"/>
                <wp:wrapNone/>
                <wp:docPr id="1502025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EB0B" w14:textId="3EBDC48F" w:rsidR="00744F6E" w:rsidRDefault="00744F6E" w:rsidP="00744F6E">
                            <w:r>
                              <w:t>|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2" type="#_x0000_t202" style="position:absolute;margin-left:-40.5pt;margin-top:261pt;width:66.9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gfGQIAADE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">
                <v:textbox>
                  <w:txbxContent>
                    <w:p w14:paraId="6799EB0B" w14:textId="3EBDC48F" w:rsidR="00744F6E" w:rsidRDefault="00744F6E" w:rsidP="00744F6E">
                      <w:r>
                        <w:t>|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B08AD" wp14:editId="615A99C7">
                <wp:simplePos x="0" y="0"/>
                <wp:positionH relativeFrom="column">
                  <wp:posOffset>942975</wp:posOffset>
                </wp:positionH>
                <wp:positionV relativeFrom="paragraph">
                  <wp:posOffset>2952750</wp:posOffset>
                </wp:positionV>
                <wp:extent cx="849630" cy="262255"/>
                <wp:effectExtent l="9525" t="9525" r="7620" b="13970"/>
                <wp:wrapNone/>
                <wp:docPr id="934261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CA08" w14:textId="77777777" w:rsidR="00744F6E" w:rsidRDefault="00744F6E" w:rsidP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3" type="#_x0000_t202" style="position:absolute;margin-left:74.25pt;margin-top:232.5pt;width:66.9pt;height:2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">
                <v:textbox>
                  <w:txbxContent>
                    <w:p w14:paraId="3717CA08" w14:textId="77777777" w:rsidR="00744F6E" w:rsidRDefault="00744F6E" w:rsidP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B08AD" wp14:editId="25EB6F4F">
                <wp:simplePos x="0" y="0"/>
                <wp:positionH relativeFrom="column">
                  <wp:posOffset>1343025</wp:posOffset>
                </wp:positionH>
                <wp:positionV relativeFrom="paragraph">
                  <wp:posOffset>2438400</wp:posOffset>
                </wp:positionV>
                <wp:extent cx="849630" cy="262255"/>
                <wp:effectExtent l="9525" t="9525" r="7620" b="13970"/>
                <wp:wrapNone/>
                <wp:docPr id="86389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F282" w14:textId="3636AF03" w:rsidR="00744F6E" w:rsidRDefault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4" type="#_x0000_t202" style="position:absolute;margin-left:105.75pt;margin-top:192pt;width:66.9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oSGAIAADE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">
                <v:textbox>
                  <w:txbxContent>
                    <w:p w14:paraId="16ABF282" w14:textId="3636AF03" w:rsidR="00744F6E" w:rsidRDefault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 w:rsidR="00744F6E">
        <w:rPr>
          <w:noProof/>
        </w:rPr>
        <w:drawing>
          <wp:inline distT="0" distB="0" distL="0" distR="0" wp14:anchorId="566738C7" wp14:editId="50FA03C2">
            <wp:extent cx="3248025" cy="5848350"/>
            <wp:effectExtent l="0" t="0" r="9525" b="0"/>
            <wp:docPr id="13115759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5944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FBD" w14:textId="77777777" w:rsidR="00744F6E" w:rsidRDefault="00744F6E"/>
    <w:p w14:paraId="310A7A34" w14:textId="77777777" w:rsidR="00683315" w:rsidRDefault="00683315"/>
    <w:p w14:paraId="42B1539C" w14:textId="4262A957" w:rsidR="00683315" w:rsidRDefault="00683315">
      <w:r>
        <w:t>Estructura Producto:</w:t>
      </w:r>
      <w:r>
        <w:br/>
      </w:r>
      <w:r>
        <w:br/>
        <w:t>Tipo de conexión</w:t>
      </w:r>
      <w:r>
        <w:br/>
      </w:r>
      <w:r>
        <w:br/>
        <w:t>Oferta Arriendo o Venta</w:t>
      </w:r>
    </w:p>
    <w:p w14:paraId="598CC269" w14:textId="76EC084E" w:rsidR="00683315" w:rsidRDefault="00683315">
      <w:r>
        <w:t>Maquinita: Pos Filo Movil, smartpos</w:t>
      </w:r>
      <w:r>
        <w:br/>
      </w:r>
      <w:r>
        <w:br/>
        <w:t>Producto: Servicio Web o Presencial</w:t>
      </w:r>
    </w:p>
    <w:p w14:paraId="33CD5667" w14:textId="13298056" w:rsidR="00683315" w:rsidRDefault="00683315"/>
    <w:p w14:paraId="0BED7BA4" w14:textId="77777777" w:rsidR="00744F6E" w:rsidRDefault="00744F6E"/>
    <w:p w14:paraId="7648AA2D" w14:textId="5FC6F002" w:rsidR="00744F6E" w:rsidRDefault="00DC36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FB08AD" wp14:editId="04F25581">
                <wp:simplePos x="0" y="0"/>
                <wp:positionH relativeFrom="column">
                  <wp:posOffset>561975</wp:posOffset>
                </wp:positionH>
                <wp:positionV relativeFrom="paragraph">
                  <wp:posOffset>3562350</wp:posOffset>
                </wp:positionV>
                <wp:extent cx="1943100" cy="262255"/>
                <wp:effectExtent l="9525" t="9525" r="9525" b="13970"/>
                <wp:wrapNone/>
                <wp:docPr id="1273914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8550" w14:textId="5EF6A340" w:rsidR="00744F6E" w:rsidRDefault="00744F6E" w:rsidP="00744F6E">
                            <w:r>
                              <w:t>|Contenido y 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5" type="#_x0000_t202" style="position:absolute;margin-left:44.25pt;margin-top:280.5pt;width:153pt;height:2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">
                <v:textbox>
                  <w:txbxContent>
                    <w:p w14:paraId="19A48550" w14:textId="5EF6A340" w:rsidR="00744F6E" w:rsidRDefault="00744F6E" w:rsidP="00744F6E">
                      <w:r>
                        <w:t>|Contenido y 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FB08AD" wp14:editId="64FC7D18">
                <wp:simplePos x="0" y="0"/>
                <wp:positionH relativeFrom="column">
                  <wp:posOffset>2600325</wp:posOffset>
                </wp:positionH>
                <wp:positionV relativeFrom="paragraph">
                  <wp:posOffset>3019425</wp:posOffset>
                </wp:positionV>
                <wp:extent cx="866775" cy="262255"/>
                <wp:effectExtent l="9525" t="9525" r="9525" b="13970"/>
                <wp:wrapNone/>
                <wp:docPr id="820642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7B9" w14:textId="43F1648D" w:rsidR="00744F6E" w:rsidRDefault="00744F6E" w:rsidP="00744F6E">
                            <w:r>
                              <w:t>|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6" type="#_x0000_t202" style="position:absolute;margin-left:204.75pt;margin-top:237.75pt;width:68.2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XAGQIAADI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">
                <v:textbox>
                  <w:txbxContent>
                    <w:p w14:paraId="266F67B9" w14:textId="43F1648D" w:rsidR="00744F6E" w:rsidRDefault="00744F6E" w:rsidP="00744F6E">
                      <w:r>
                        <w:t>|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FB08AD" wp14:editId="53B3F2E7">
                <wp:simplePos x="0" y="0"/>
                <wp:positionH relativeFrom="column">
                  <wp:posOffset>2047875</wp:posOffset>
                </wp:positionH>
                <wp:positionV relativeFrom="paragraph">
                  <wp:posOffset>1928495</wp:posOffset>
                </wp:positionV>
                <wp:extent cx="866775" cy="262255"/>
                <wp:effectExtent l="9525" t="13970" r="9525" b="9525"/>
                <wp:wrapNone/>
                <wp:docPr id="998349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611D" w14:textId="77777777" w:rsidR="00744F6E" w:rsidRDefault="00744F6E" w:rsidP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7" type="#_x0000_t202" style="position:absolute;margin-left:161.25pt;margin-top:151.85pt;width:68.25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">
                <v:textbox>
                  <w:txbxContent>
                    <w:p w14:paraId="71C6611D" w14:textId="77777777" w:rsidR="00744F6E" w:rsidRDefault="00744F6E" w:rsidP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FB08AD" wp14:editId="7DC820B8">
                <wp:simplePos x="0" y="0"/>
                <wp:positionH relativeFrom="column">
                  <wp:posOffset>4495800</wp:posOffset>
                </wp:positionH>
                <wp:positionV relativeFrom="paragraph">
                  <wp:posOffset>876300</wp:posOffset>
                </wp:positionV>
                <wp:extent cx="866775" cy="262255"/>
                <wp:effectExtent l="9525" t="9525" r="9525" b="13970"/>
                <wp:wrapNone/>
                <wp:docPr id="440024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9F87" w14:textId="5C01223E" w:rsidR="00744F6E" w:rsidRDefault="00744F6E" w:rsidP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8" type="#_x0000_t202" style="position:absolute;margin-left:354pt;margin-top:69pt;width:68.2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">
                <v:textbox>
                  <w:txbxContent>
                    <w:p w14:paraId="6FEF9F87" w14:textId="5C01223E" w:rsidR="00744F6E" w:rsidRDefault="00744F6E" w:rsidP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FB08AD" wp14:editId="727169FC">
                <wp:simplePos x="0" y="0"/>
                <wp:positionH relativeFrom="column">
                  <wp:posOffset>1419225</wp:posOffset>
                </wp:positionH>
                <wp:positionV relativeFrom="paragraph">
                  <wp:posOffset>238125</wp:posOffset>
                </wp:positionV>
                <wp:extent cx="1744980" cy="262255"/>
                <wp:effectExtent l="9525" t="9525" r="7620" b="13970"/>
                <wp:wrapNone/>
                <wp:docPr id="539460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B1B8" w14:textId="74DB87CB" w:rsidR="00744F6E" w:rsidRDefault="00744F6E" w:rsidP="00744F6E">
                            <w:r>
                              <w:t>|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39" type="#_x0000_t202" style="position:absolute;margin-left:111.75pt;margin-top:18.75pt;width:137.4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">
                <v:textbox>
                  <w:txbxContent>
                    <w:p w14:paraId="2D80B1B8" w14:textId="74DB87CB" w:rsidR="00744F6E" w:rsidRDefault="00744F6E" w:rsidP="00744F6E">
                      <w:r>
                        <w:t>|Arti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B08AD" wp14:editId="4153054F">
                <wp:simplePos x="0" y="0"/>
                <wp:positionH relativeFrom="column">
                  <wp:posOffset>1733550</wp:posOffset>
                </wp:positionH>
                <wp:positionV relativeFrom="paragraph">
                  <wp:posOffset>542925</wp:posOffset>
                </wp:positionV>
                <wp:extent cx="1744980" cy="262255"/>
                <wp:effectExtent l="9525" t="9525" r="7620" b="13970"/>
                <wp:wrapNone/>
                <wp:docPr id="1124418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1A9" w14:textId="4ACD8D6D" w:rsidR="00744F6E" w:rsidRDefault="00744F6E" w:rsidP="00744F6E">
                            <w:r>
                              <w:t>|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8AD" id="_x0000_s1040" type="#_x0000_t202" style="position:absolute;margin-left:136.5pt;margin-top:42.75pt;width:137.4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fQGgIAADM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">
                <v:textbox>
                  <w:txbxContent>
                    <w:p w14:paraId="6DDEF1A9" w14:textId="4ACD8D6D" w:rsidR="00744F6E" w:rsidRDefault="00744F6E" w:rsidP="00744F6E">
                      <w:r>
                        <w:t>|Contenido</w:t>
                      </w:r>
                    </w:p>
                  </w:txbxContent>
                </v:textbox>
              </v:shape>
            </w:pict>
          </mc:Fallback>
        </mc:AlternateContent>
      </w:r>
      <w:r w:rsidR="00744F6E">
        <w:rPr>
          <w:noProof/>
        </w:rPr>
        <w:drawing>
          <wp:inline distT="0" distB="0" distL="0" distR="0" wp14:anchorId="4B7C8097" wp14:editId="025E075D">
            <wp:extent cx="5200650" cy="3905250"/>
            <wp:effectExtent l="0" t="0" r="0" b="0"/>
            <wp:docPr id="8968662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6259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D425" w14:textId="77777777" w:rsidR="00CF45EF" w:rsidRDefault="00CF45EF"/>
    <w:p w14:paraId="55DB3F2A" w14:textId="77777777" w:rsidR="00CF45EF" w:rsidRDefault="00CF45EF"/>
    <w:p w14:paraId="1D34DBF1" w14:textId="77777777" w:rsidR="00CF45EF" w:rsidRDefault="00CF45EF">
      <w:r>
        <w:t>Filtrado de Artículos:</w:t>
      </w:r>
    </w:p>
    <w:p w14:paraId="0ED18847" w14:textId="09426377" w:rsidR="00CF45EF" w:rsidRDefault="00CF45EF">
      <w:r>
        <w:t>Discutir Sprint con Negocio y Guille</w:t>
      </w:r>
      <w:r>
        <w:br/>
      </w:r>
      <w:r>
        <w:rPr>
          <w:noProof/>
        </w:rPr>
        <w:drawing>
          <wp:inline distT="0" distB="0" distL="0" distR="0" wp14:anchorId="67DB4C7B" wp14:editId="3C6AC35A">
            <wp:extent cx="5731510" cy="287655"/>
            <wp:effectExtent l="0" t="0" r="0" b="0"/>
            <wp:docPr id="102017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0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D1B7" w14:textId="77777777" w:rsidR="00DC368C" w:rsidRDefault="00DC368C"/>
    <w:p w14:paraId="7A0BCFFB" w14:textId="01AE690F" w:rsidR="00DC368C" w:rsidRDefault="00DC368C">
      <w:r>
        <w:t>Configuración</w:t>
      </w:r>
      <w:r>
        <w:br/>
      </w:r>
      <w:r>
        <w:br/>
        <w:t>Detección de producto con garantía.</w:t>
      </w:r>
    </w:p>
    <w:p w14:paraId="24BA3911" w14:textId="5E3A0F00" w:rsidR="00DC368C" w:rsidRDefault="00DC368C">
      <w:r>
        <w:t>Tipo Conexión</w:t>
      </w:r>
    </w:p>
    <w:p w14:paraId="63E3140A" w14:textId="12CA57E7" w:rsidR="00DC368C" w:rsidRDefault="00DC368C">
      <w:r>
        <w:t>Cantidad de Días Temporal.</w:t>
      </w:r>
    </w:p>
    <w:p w14:paraId="102ED08D" w14:textId="77777777" w:rsidR="00DC368C" w:rsidRDefault="00DC368C"/>
    <w:p w14:paraId="637F85B4" w14:textId="77777777" w:rsidR="00DC368C" w:rsidRDefault="00DC368C"/>
    <w:p w14:paraId="0D1EB34A" w14:textId="77777777" w:rsidR="00DC368C" w:rsidRDefault="00DC368C"/>
    <w:p w14:paraId="245820E6" w14:textId="77777777" w:rsidR="00CF45EF" w:rsidRDefault="00CF45EF"/>
    <w:p w14:paraId="78CD70C0" w14:textId="77777777" w:rsidR="00CF45EF" w:rsidRDefault="00CF45EF"/>
    <w:sectPr w:rsidR="00CF45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E"/>
    <w:rsid w:val="00683315"/>
    <w:rsid w:val="00744F6E"/>
    <w:rsid w:val="00980CD0"/>
    <w:rsid w:val="00CF45EF"/>
    <w:rsid w:val="00D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3D8"/>
  <w15:chartTrackingRefBased/>
  <w15:docId w15:val="{EDE0FD75-054B-42C0-8F1A-AD5F154C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FF9-0B2A-466B-A5DB-03E5F02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mez</dc:creator>
  <cp:keywords/>
  <dc:description/>
  <cp:lastModifiedBy>Juan Gomez</cp:lastModifiedBy>
  <cp:revision>1</cp:revision>
  <dcterms:created xsi:type="dcterms:W3CDTF">2023-08-23T14:23:00Z</dcterms:created>
  <dcterms:modified xsi:type="dcterms:W3CDTF">2023-08-23T15:06:00Z</dcterms:modified>
</cp:coreProperties>
</file>